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795B83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F3814" w:rsidP="00795B83">
      <w:pPr>
        <w:jc w:val="center"/>
      </w:pPr>
      <w:bookmarkStart w:id="0" w:name="_GoBack"/>
      <w:bookmarkEnd w:id="0"/>
      <w:r>
        <w:t>Wednesday, August 26</w:t>
      </w:r>
      <w:proofErr w:type="gramStart"/>
      <w:r w:rsidR="001C1FB8">
        <w:t>,2015</w:t>
      </w:r>
      <w:proofErr w:type="gramEnd"/>
    </w:p>
    <w:p w:rsidR="005113E4" w:rsidRPr="00E25B1C" w:rsidRDefault="005113E4">
      <w:pPr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764A8" w:rsidRPr="009C2CA8">
        <w:rPr>
          <w:b/>
        </w:rPr>
        <w:t>Tuesday, Sept.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2A7DB4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IAM 912 GOLF OUTING-</w:t>
      </w:r>
      <w:r>
        <w:t xml:space="preserve"> </w:t>
      </w:r>
      <w:proofErr w:type="gramStart"/>
      <w:r>
        <w:t>T</w:t>
      </w:r>
      <w:r w:rsidR="002A7DB4">
        <w:t>he</w:t>
      </w:r>
      <w:proofErr w:type="gramEnd"/>
      <w:r w:rsidR="002A7DB4">
        <w:t xml:space="preserve"> </w:t>
      </w:r>
      <w:r w:rsidR="002A7DB4" w:rsidRPr="00E11BBA">
        <w:rPr>
          <w:b/>
        </w:rPr>
        <w:t>IAM 912 Golf Outing</w:t>
      </w:r>
      <w:r w:rsidR="002A7DB4">
        <w:t xml:space="preserve"> is on </w:t>
      </w:r>
      <w:r w:rsidR="002A7DB4" w:rsidRPr="00E11BBA">
        <w:rPr>
          <w:b/>
        </w:rPr>
        <w:t>Fri., Oct.2</w:t>
      </w:r>
      <w:r w:rsidR="002A7DB4" w:rsidRPr="00E11BBA">
        <w:rPr>
          <w:b/>
          <w:vertAlign w:val="superscript"/>
        </w:rPr>
        <w:t>nd</w:t>
      </w:r>
      <w:r w:rsidR="002A7DB4">
        <w:t xml:space="preserve">. Your Steward has a </w:t>
      </w:r>
      <w:r w:rsidR="002A7DB4" w:rsidRPr="00E11BBA">
        <w:rPr>
          <w:b/>
        </w:rPr>
        <w:t>regist</w:t>
      </w:r>
      <w:r w:rsidR="00081CFC">
        <w:rPr>
          <w:b/>
        </w:rPr>
        <w:t xml:space="preserve">ration form for the Golf Outing or you can get one on our </w:t>
      </w:r>
      <w:proofErr w:type="gramStart"/>
      <w:r w:rsidR="00081CFC">
        <w:rPr>
          <w:b/>
        </w:rPr>
        <w:t>website(</w:t>
      </w:r>
      <w:proofErr w:type="gramEnd"/>
      <w:r w:rsidR="00081CFC">
        <w:rPr>
          <w:b/>
        </w:rPr>
        <w:fldChar w:fldCharType="begin"/>
      </w:r>
      <w:r w:rsidR="00081CFC">
        <w:rPr>
          <w:b/>
        </w:rPr>
        <w:instrText xml:space="preserve"> HYPERLINK "http://www.iamll912.org" </w:instrText>
      </w:r>
      <w:r w:rsidR="00081CFC">
        <w:rPr>
          <w:b/>
        </w:rPr>
        <w:fldChar w:fldCharType="separate"/>
      </w:r>
      <w:r w:rsidR="00081CFC" w:rsidRPr="00B22BA7">
        <w:rPr>
          <w:rStyle w:val="Hyperlink"/>
          <w:b/>
        </w:rPr>
        <w:t>www.iamll912.org</w:t>
      </w:r>
      <w:r w:rsidR="00081CFC">
        <w:rPr>
          <w:b/>
        </w:rPr>
        <w:fldChar w:fldCharType="end"/>
      </w:r>
      <w:r w:rsidR="00081CFC">
        <w:rPr>
          <w:b/>
        </w:rPr>
        <w:t>) under the FORMS tab.</w:t>
      </w:r>
      <w:r>
        <w:rPr>
          <w:b/>
        </w:rPr>
        <w:t xml:space="preserve"> </w:t>
      </w:r>
      <w:r w:rsidRPr="00514781">
        <w:rPr>
          <w:b/>
        </w:rPr>
        <w:t>The golf outing benefits Guide Dogs of America.</w:t>
      </w:r>
    </w:p>
    <w:p w:rsidR="008667DA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2</w:t>
      </w:r>
      <w:r w:rsidRPr="008667DA">
        <w:rPr>
          <w:b/>
          <w:vertAlign w:val="superscript"/>
        </w:rPr>
        <w:t>ND</w:t>
      </w:r>
      <w:r>
        <w:rPr>
          <w:b/>
        </w:rPr>
        <w:t xml:space="preserve"> ANNUAL HOOKS AND HAWGS</w:t>
      </w:r>
      <w:proofErr w:type="gramStart"/>
      <w:r>
        <w:rPr>
          <w:b/>
        </w:rPr>
        <w:t>-</w:t>
      </w:r>
      <w:r>
        <w:t xml:space="preserve">  The</w:t>
      </w:r>
      <w:proofErr w:type="gramEnd"/>
      <w:r>
        <w:t xml:space="preserve"> 2</w:t>
      </w:r>
      <w:r w:rsidRPr="008667DA">
        <w:rPr>
          <w:vertAlign w:val="superscript"/>
        </w:rPr>
        <w:t>nd</w:t>
      </w:r>
      <w:r>
        <w:t xml:space="preserve"> Annual Hooks and </w:t>
      </w:r>
      <w:proofErr w:type="spellStart"/>
      <w:r>
        <w:t>Hawgs</w:t>
      </w:r>
      <w:proofErr w:type="spellEnd"/>
      <w:r>
        <w:t xml:space="preserve"> flyer is out. You can get one from your Steward, or print one out on our website (</w:t>
      </w:r>
      <w:hyperlink r:id="rId9" w:history="1">
        <w:r w:rsidRPr="00514781">
          <w:rPr>
            <w:rStyle w:val="Hyperlink"/>
            <w:b/>
          </w:rPr>
          <w:t>www.iamll912.org</w:t>
        </w:r>
      </w:hyperlink>
      <w:r w:rsidRPr="00514781">
        <w:rPr>
          <w:b/>
        </w:rPr>
        <w:t>)</w:t>
      </w:r>
      <w:r>
        <w:t xml:space="preserve"> under the FORMS tab. White Oak Creek Marina is offering camping this year.</w:t>
      </w:r>
      <w:r w:rsidR="0016220E">
        <w:t xml:space="preserve"> </w:t>
      </w:r>
      <w:r w:rsidR="0016220E" w:rsidRPr="00514781">
        <w:rPr>
          <w:b/>
        </w:rPr>
        <w:t>The proceeds will benefit the Fisher House</w:t>
      </w:r>
      <w:r w:rsidR="0016220E">
        <w:t>.</w:t>
      </w:r>
    </w:p>
    <w:p w:rsidR="008667DA" w:rsidRDefault="008667DA" w:rsidP="002A7DB4">
      <w:pPr>
        <w:pStyle w:val="ListParagraph"/>
        <w:numPr>
          <w:ilvl w:val="0"/>
          <w:numId w:val="8"/>
        </w:numPr>
      </w:pPr>
      <w:r>
        <w:rPr>
          <w:b/>
        </w:rPr>
        <w:t>IAM VETERANS SERVICES-</w:t>
      </w:r>
      <w:r>
        <w:t xml:space="preserve"> </w:t>
      </w:r>
      <w:proofErr w:type="gramStart"/>
      <w:r>
        <w:t>The</w:t>
      </w:r>
      <w:proofErr w:type="gramEnd"/>
      <w:r>
        <w:t xml:space="preserve"> International is starting a </w:t>
      </w:r>
      <w:r w:rsidRPr="00514781">
        <w:rPr>
          <w:b/>
        </w:rPr>
        <w:t>Veterans Service Department</w:t>
      </w:r>
      <w:r>
        <w:t>. If you are a Veteran, your Steward</w:t>
      </w:r>
      <w:r w:rsidR="007C55F7">
        <w:t xml:space="preserve"> has a form to fill out for their records or you can print one out on our website (</w:t>
      </w:r>
      <w:hyperlink r:id="rId10" w:history="1">
        <w:r w:rsidR="007C55F7" w:rsidRPr="00514781">
          <w:rPr>
            <w:rStyle w:val="Hyperlink"/>
            <w:b/>
          </w:rPr>
          <w:t>www.iamll912.org</w:t>
        </w:r>
      </w:hyperlink>
      <w:r w:rsidR="007C55F7" w:rsidRPr="00514781">
        <w:rPr>
          <w:b/>
        </w:rPr>
        <w:t>)</w:t>
      </w:r>
      <w:r w:rsidR="007C55F7">
        <w:t xml:space="preserve"> under the FORMS tab.</w:t>
      </w:r>
    </w:p>
    <w:p w:rsidR="00EC19EC" w:rsidRDefault="009F3814" w:rsidP="00C55EEF">
      <w:pPr>
        <w:pStyle w:val="ListParagraph"/>
        <w:numPr>
          <w:ilvl w:val="0"/>
          <w:numId w:val="8"/>
        </w:numPr>
      </w:pPr>
      <w:r>
        <w:rPr>
          <w:b/>
        </w:rPr>
        <w:t xml:space="preserve">NEW MEMBERS- </w:t>
      </w:r>
      <w:r>
        <w:t xml:space="preserve">Stewards, if you have new Members in your area, make sure to contact </w:t>
      </w:r>
      <w:r w:rsidRPr="006A6BC9">
        <w:rPr>
          <w:b/>
        </w:rPr>
        <w:t>Ron Williams</w:t>
      </w:r>
      <w:r>
        <w:t xml:space="preserve"> at </w:t>
      </w:r>
      <w:r w:rsidRPr="006A6BC9">
        <w:rPr>
          <w:b/>
        </w:rPr>
        <w:t>859-802-5721</w:t>
      </w:r>
      <w:r>
        <w:t xml:space="preserve"> so he can get them registered.</w:t>
      </w:r>
    </w:p>
    <w:p w:rsidR="009F3814" w:rsidRDefault="009F3814" w:rsidP="00C55EEF">
      <w:pPr>
        <w:pStyle w:val="ListParagraph"/>
        <w:numPr>
          <w:ilvl w:val="0"/>
          <w:numId w:val="8"/>
        </w:numPr>
      </w:pPr>
      <w:r>
        <w:rPr>
          <w:b/>
        </w:rPr>
        <w:t>AC&amp;R-</w:t>
      </w:r>
      <w:r>
        <w:t xml:space="preserve"> </w:t>
      </w:r>
      <w:proofErr w:type="gramStart"/>
      <w:r>
        <w:t>The</w:t>
      </w:r>
      <w:proofErr w:type="gramEnd"/>
      <w:r>
        <w:t xml:space="preserve"> Company has added 5 new AC&amp;R positions. This increases the Lodge headcount.</w:t>
      </w:r>
    </w:p>
    <w:p w:rsidR="009F3814" w:rsidRDefault="009F3814" w:rsidP="00C55EEF">
      <w:pPr>
        <w:pStyle w:val="ListParagraph"/>
        <w:numPr>
          <w:ilvl w:val="0"/>
          <w:numId w:val="8"/>
        </w:numPr>
      </w:pPr>
      <w:r>
        <w:rPr>
          <w:b/>
        </w:rPr>
        <w:t>FUTURE MAILING-</w:t>
      </w:r>
      <w:r>
        <w:t xml:space="preserve"> Scott </w:t>
      </w:r>
      <w:proofErr w:type="spellStart"/>
      <w:r>
        <w:t>Huentelman</w:t>
      </w:r>
      <w:proofErr w:type="spellEnd"/>
      <w:r>
        <w:t xml:space="preserve"> will be sending out a mailing shortly. The mailing will have info on Hooks and </w:t>
      </w:r>
      <w:proofErr w:type="spellStart"/>
      <w:r>
        <w:t>Hawgs</w:t>
      </w:r>
      <w:proofErr w:type="spellEnd"/>
      <w:r>
        <w:t>, The IAM Golf Outing, and the upcoming elections.</w:t>
      </w:r>
    </w:p>
    <w:p w:rsidR="009F3814" w:rsidRDefault="006E023C" w:rsidP="00C55EEF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Mark Koch. Mark donated the money to Hooks and </w:t>
      </w:r>
      <w:proofErr w:type="spellStart"/>
      <w:r>
        <w:t>Hawgs</w:t>
      </w:r>
      <w:proofErr w:type="spellEnd"/>
      <w:r>
        <w:t>. Thank You Mark.</w:t>
      </w:r>
    </w:p>
    <w:p w:rsidR="006E023C" w:rsidRDefault="006E023C" w:rsidP="006E023C">
      <w:pPr>
        <w:pStyle w:val="ListParagraph"/>
        <w:ind w:left="1440"/>
        <w:rPr>
          <w:b/>
        </w:rPr>
      </w:pPr>
    </w:p>
    <w:p w:rsidR="006E023C" w:rsidRDefault="006A6BC9" w:rsidP="006E023C">
      <w:pPr>
        <w:pStyle w:val="ListParagraph"/>
        <w:ind w:left="1440"/>
        <w:rPr>
          <w:b/>
        </w:rPr>
      </w:pPr>
      <w:proofErr w:type="gramStart"/>
      <w:r>
        <w:rPr>
          <w:i/>
        </w:rPr>
        <w:t>“ We</w:t>
      </w:r>
      <w:proofErr w:type="gramEnd"/>
      <w:r>
        <w:rPr>
          <w:i/>
        </w:rPr>
        <w:t xml:space="preserve"> want our tax dollars to provide a hand up for the millions of working people who live on Main Street and not a handout to a privileged band of overpaid executives.” </w:t>
      </w:r>
      <w:r>
        <w:rPr>
          <w:b/>
        </w:rPr>
        <w:t xml:space="preserve"> John Sweeney, President, AFL-CIO</w:t>
      </w:r>
    </w:p>
    <w:p w:rsidR="006A6BC9" w:rsidRDefault="006A6BC9" w:rsidP="006E023C">
      <w:pPr>
        <w:pStyle w:val="ListParagraph"/>
        <w:ind w:left="1440"/>
        <w:rPr>
          <w:b/>
        </w:rPr>
      </w:pPr>
    </w:p>
    <w:p w:rsidR="006A6BC9" w:rsidRDefault="006A6BC9" w:rsidP="006E023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6A6BC9" w:rsidRDefault="006A6BC9" w:rsidP="006E023C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6A6BC9" w:rsidRPr="006A6BC9" w:rsidRDefault="006A6BC9" w:rsidP="006E023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B5E19" w:rsidRPr="008667DA" w:rsidRDefault="00EB5E19" w:rsidP="008667DA">
      <w:pPr>
        <w:pStyle w:val="ListParagraph"/>
        <w:ind w:left="1440"/>
      </w:pPr>
    </w:p>
    <w:p w:rsidR="00081CFC" w:rsidRDefault="00081CFC" w:rsidP="00081CFC">
      <w:pPr>
        <w:pStyle w:val="ListParagraph"/>
        <w:ind w:left="1440"/>
      </w:pPr>
    </w:p>
    <w:p w:rsidR="00E11BBA" w:rsidRPr="00081CFC" w:rsidRDefault="00E11BBA" w:rsidP="00081CFC"/>
    <w:sectPr w:rsidR="00E11BBA" w:rsidRPr="00081CFC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70" w:rsidRDefault="00767170" w:rsidP="008F3D6D">
      <w:pPr>
        <w:spacing w:after="0" w:line="240" w:lineRule="auto"/>
      </w:pPr>
      <w:r>
        <w:separator/>
      </w:r>
    </w:p>
  </w:endnote>
  <w:endnote w:type="continuationSeparator" w:id="0">
    <w:p w:rsidR="00767170" w:rsidRDefault="00767170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70" w:rsidRDefault="00767170" w:rsidP="008F3D6D">
      <w:pPr>
        <w:spacing w:after="0" w:line="240" w:lineRule="auto"/>
      </w:pPr>
      <w:r>
        <w:separator/>
      </w:r>
    </w:p>
  </w:footnote>
  <w:footnote w:type="continuationSeparator" w:id="0">
    <w:p w:rsidR="00767170" w:rsidRDefault="00767170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C6902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A7DB4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144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170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0D91"/>
    <w:rsid w:val="007918F4"/>
    <w:rsid w:val="00795B83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4694"/>
    <w:rsid w:val="008961BD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7553-BA03-481C-B5D5-6CACE4E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8-26T13:34:00Z</cp:lastPrinted>
  <dcterms:created xsi:type="dcterms:W3CDTF">2017-04-20T13:21:00Z</dcterms:created>
  <dcterms:modified xsi:type="dcterms:W3CDTF">2017-04-20T13:21:00Z</dcterms:modified>
</cp:coreProperties>
</file>